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6C12" w14:textId="6B007FF1" w:rsidR="00977304" w:rsidRDefault="00977304">
      <w:pPr>
        <w:rPr>
          <w:rFonts w:ascii="Goudy Stout" w:hAnsi="Goudy Stout"/>
          <w:sz w:val="40"/>
          <w:szCs w:val="40"/>
          <w:lang w:val="en-US"/>
        </w:rPr>
      </w:pPr>
      <w:r w:rsidRPr="00977304">
        <w:rPr>
          <w:rFonts w:ascii="Goudy Stout" w:hAnsi="Goudy Stout"/>
          <w:sz w:val="40"/>
          <w:szCs w:val="40"/>
          <w:lang w:val="en-US"/>
        </w:rPr>
        <w:t>Birdy Flap</w:t>
      </w:r>
    </w:p>
    <w:p w14:paraId="0D392748" w14:textId="77777777" w:rsidR="00275BF9" w:rsidRDefault="00275BF9">
      <w:pPr>
        <w:rPr>
          <w:rFonts w:ascii="Goudy Stout" w:hAnsi="Goudy Stout"/>
          <w:sz w:val="40"/>
          <w:szCs w:val="40"/>
          <w:lang w:val="en-US"/>
        </w:rPr>
      </w:pPr>
    </w:p>
    <w:p w14:paraId="6257EB35" w14:textId="13BD4111" w:rsidR="00977304" w:rsidRDefault="00B64CA8" w:rsidP="00B64CA8">
      <w:pPr>
        <w:rPr>
          <w:rFonts w:ascii="Century Gothic" w:hAnsi="Century Gothic"/>
          <w:sz w:val="24"/>
          <w:szCs w:val="24"/>
          <w:lang w:val="en-US"/>
        </w:rPr>
      </w:pPr>
      <w:r w:rsidRPr="00B64CA8">
        <w:rPr>
          <w:rFonts w:ascii="Century Gothic" w:hAnsi="Century Gothic"/>
          <w:sz w:val="24"/>
          <w:szCs w:val="24"/>
          <w:lang w:val="en-US"/>
        </w:rPr>
        <w:t xml:space="preserve">An action game where you have to pass through pipes and get your best score. You will be able to buy some skins using the </w:t>
      </w:r>
      <w:r w:rsidR="00275BF9" w:rsidRPr="00B64CA8">
        <w:rPr>
          <w:rFonts w:ascii="Century Gothic" w:hAnsi="Century Gothic"/>
          <w:sz w:val="24"/>
          <w:szCs w:val="24"/>
          <w:lang w:val="en-US"/>
        </w:rPr>
        <w:t>past</w:t>
      </w:r>
      <w:r w:rsidRPr="00B64CA8">
        <w:rPr>
          <w:rFonts w:ascii="Century Gothic" w:hAnsi="Century Gothic"/>
          <w:sz w:val="24"/>
          <w:szCs w:val="24"/>
          <w:lang w:val="en-US"/>
        </w:rPr>
        <w:t xml:space="preserve"> tubes as currency.</w:t>
      </w:r>
    </w:p>
    <w:p w14:paraId="5E75DF33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63247747" w14:textId="0FF93BD4" w:rsidR="00B64CA8" w:rsidRDefault="00275BF9" w:rsidP="00275BF9">
      <w:pPr>
        <w:ind w:left="1416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  </w:t>
      </w: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679514E4" wp14:editId="51A21350">
            <wp:extent cx="4600575" cy="4600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F987" w14:textId="77777777" w:rsidR="00275BF9" w:rsidRDefault="00275BF9" w:rsidP="00275BF9">
      <w:pPr>
        <w:ind w:left="2124" w:firstLine="708"/>
        <w:rPr>
          <w:rFonts w:ascii="Century Gothic" w:hAnsi="Century Gothic"/>
          <w:sz w:val="24"/>
          <w:szCs w:val="24"/>
          <w:lang w:val="en-US"/>
        </w:rPr>
      </w:pPr>
    </w:p>
    <w:p w14:paraId="4CB264D6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2FA7ECDE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4A324D0D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76C65224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0369CCE9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0B0622DC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4EA6CFBC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6A7D504E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6AB0A234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0F85785D" w14:textId="77777777" w:rsidR="00275BF9" w:rsidRDefault="00275BF9" w:rsidP="00B64CA8">
      <w:pPr>
        <w:rPr>
          <w:rFonts w:ascii="Century Gothic" w:hAnsi="Century Gothic"/>
          <w:sz w:val="24"/>
          <w:szCs w:val="24"/>
          <w:lang w:val="en-US"/>
        </w:rPr>
      </w:pPr>
    </w:p>
    <w:p w14:paraId="34D4DADB" w14:textId="05420699" w:rsidR="00A0073D" w:rsidRDefault="00A0073D" w:rsidP="00B64CA8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Menu:</w:t>
      </w:r>
    </w:p>
    <w:p w14:paraId="281C48BA" w14:textId="4C6ACA80" w:rsidR="00A0073D" w:rsidRDefault="00A0073D" w:rsidP="00A0073D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re will be shown your character, with the selected skin at the moment of opening the menu.</w:t>
      </w:r>
    </w:p>
    <w:p w14:paraId="37E76B50" w14:textId="0FDE3F71" w:rsidR="00A0073D" w:rsidRDefault="00A0073D" w:rsidP="00A0073D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re are many options you can touch:</w:t>
      </w:r>
    </w:p>
    <w:p w14:paraId="08C2F1B6" w14:textId="22258FF5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  <w:t>Start the game: will load the gameplay scene.</w:t>
      </w:r>
    </w:p>
    <w:p w14:paraId="16106773" w14:textId="16340C8E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  <w:t>Credits: will show the credits.</w:t>
      </w:r>
    </w:p>
    <w:p w14:paraId="65D267B2" w14:textId="51271595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  <w:t>Quit: will partially close the game.</w:t>
      </w:r>
    </w:p>
    <w:p w14:paraId="6373CC45" w14:textId="028329B6" w:rsidR="00A0073D" w:rsidRDefault="00A0073D" w:rsidP="00A0073D">
      <w:pPr>
        <w:ind w:left="1413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Achievements: will show the achievements screen from play games.</w:t>
      </w:r>
    </w:p>
    <w:p w14:paraId="7CE3D646" w14:textId="77995422" w:rsidR="00A0073D" w:rsidRDefault="00A0073D" w:rsidP="00A0073D">
      <w:pPr>
        <w:ind w:left="1413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hop: will Load the store scene.</w:t>
      </w:r>
    </w:p>
    <w:p w14:paraId="503D919D" w14:textId="61BC2B4E" w:rsidR="00A0073D" w:rsidRDefault="00A0073D" w:rsidP="00A0073D">
      <w:pPr>
        <w:ind w:left="1413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Log: will show the log </w:t>
      </w:r>
      <w:r w:rsidR="00275BF9">
        <w:rPr>
          <w:rFonts w:ascii="Century Gothic" w:hAnsi="Century Gothic"/>
          <w:sz w:val="24"/>
          <w:szCs w:val="24"/>
          <w:lang w:val="en-US"/>
        </w:rPr>
        <w:t>related panel</w:t>
      </w:r>
      <w:r>
        <w:rPr>
          <w:rFonts w:ascii="Century Gothic" w:hAnsi="Century Gothic"/>
          <w:sz w:val="24"/>
          <w:szCs w:val="24"/>
          <w:lang w:val="en-US"/>
        </w:rPr>
        <w:t>.</w:t>
      </w:r>
    </w:p>
    <w:p w14:paraId="0AD64CB2" w14:textId="77777777" w:rsidR="00275BF9" w:rsidRDefault="00275BF9" w:rsidP="00A0073D">
      <w:pPr>
        <w:ind w:left="1413"/>
        <w:rPr>
          <w:rFonts w:ascii="Century Gothic" w:hAnsi="Century Gothic"/>
          <w:sz w:val="24"/>
          <w:szCs w:val="24"/>
          <w:lang w:val="en-US"/>
        </w:rPr>
      </w:pPr>
    </w:p>
    <w:p w14:paraId="371C091C" w14:textId="10B6607C" w:rsidR="00275BF9" w:rsidRDefault="00275BF9" w:rsidP="00275BF9">
      <w:pPr>
        <w:ind w:left="2124" w:firstLine="708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A0363C" wp14:editId="7C54B22F">
            <wp:extent cx="2933700" cy="654641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7354" cy="65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3613" w14:textId="3B063090" w:rsidR="00B64CA8" w:rsidRDefault="00B64CA8" w:rsidP="00B64CA8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Gameplay:</w:t>
      </w:r>
    </w:p>
    <w:p w14:paraId="7781DB73" w14:textId="625B5481" w:rsidR="00B64CA8" w:rsidRDefault="00B64CA8" w:rsidP="00B64CA8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Every time you tap the screen, your character, a little bird, will jump.</w:t>
      </w:r>
    </w:p>
    <w:p w14:paraId="64C5B59F" w14:textId="49BB4458" w:rsidR="00B64CA8" w:rsidRDefault="00B64CA8" w:rsidP="00B64CA8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re are pipes that will act as obstacles. You have to avoid them to win points/jumps that will be used as currency.</w:t>
      </w:r>
    </w:p>
    <w:p w14:paraId="3039D051" w14:textId="3F344490" w:rsidR="00B64CA8" w:rsidRDefault="00B64CA8" w:rsidP="00B64CA8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When you touch an obstacle, the game will be over.</w:t>
      </w:r>
    </w:p>
    <w:p w14:paraId="53370B99" w14:textId="65F4161F" w:rsidR="00B64CA8" w:rsidRDefault="00B64CA8" w:rsidP="00B64CA8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re is no pause because the gameplay is too short.</w:t>
      </w:r>
    </w:p>
    <w:p w14:paraId="67C9ED46" w14:textId="482AF560" w:rsidR="00275BF9" w:rsidRDefault="00B64CA8" w:rsidP="00275BF9">
      <w:pPr>
        <w:ind w:left="705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On Game Over, you will see your score, your total currency and your max score </w:t>
      </w:r>
      <w:r w:rsidR="00A0073D" w:rsidRPr="00A0073D">
        <w:rPr>
          <w:rFonts w:ascii="Century Gothic" w:hAnsi="Century Gothic"/>
          <w:sz w:val="24"/>
          <w:szCs w:val="24"/>
          <w:lang w:val="en-US"/>
        </w:rPr>
        <w:t>respectively</w:t>
      </w:r>
      <w:r w:rsidR="00A0073D">
        <w:rPr>
          <w:rFonts w:ascii="Century Gothic" w:hAnsi="Century Gothic"/>
          <w:sz w:val="24"/>
          <w:szCs w:val="24"/>
          <w:lang w:val="en-US"/>
        </w:rPr>
        <w:t>. Then you will be able to open the store, open the achievements tab, go back to menu, or replay.</w:t>
      </w:r>
    </w:p>
    <w:p w14:paraId="33144FEC" w14:textId="77777777" w:rsidR="00275BF9" w:rsidRDefault="00275BF9" w:rsidP="00275BF9">
      <w:pPr>
        <w:ind w:left="705"/>
        <w:rPr>
          <w:rFonts w:ascii="Century Gothic" w:hAnsi="Century Gothic"/>
          <w:sz w:val="24"/>
          <w:szCs w:val="24"/>
          <w:lang w:val="en-US"/>
        </w:rPr>
      </w:pPr>
    </w:p>
    <w:p w14:paraId="4E9B11C1" w14:textId="73873D98" w:rsidR="00275BF9" w:rsidRDefault="00275BF9" w:rsidP="00275BF9">
      <w:pPr>
        <w:ind w:left="2124" w:firstLine="708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2EFAD" wp14:editId="24CF29C8">
            <wp:extent cx="3162300" cy="70492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424" cy="71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E16" w14:textId="187C0ABE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Store:</w:t>
      </w:r>
    </w:p>
    <w:p w14:paraId="2CE95A2C" w14:textId="28F8337E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 xml:space="preserve">You will be able to buy skins to personalize your character. </w:t>
      </w:r>
    </w:p>
    <w:p w14:paraId="54DC375F" w14:textId="0B1D4393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>Buyable skins are different hat, beak and eyes colors.</w:t>
      </w:r>
    </w:p>
    <w:p w14:paraId="1908F07A" w14:textId="749F7073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>You will be able to equip your skins right in that section.</w:t>
      </w:r>
    </w:p>
    <w:p w14:paraId="23A9E7B6" w14:textId="77777777" w:rsidR="00275BF9" w:rsidRDefault="00275BF9" w:rsidP="00A0073D">
      <w:pPr>
        <w:rPr>
          <w:rFonts w:ascii="Century Gothic" w:hAnsi="Century Gothic"/>
          <w:sz w:val="24"/>
          <w:szCs w:val="24"/>
          <w:lang w:val="en-US"/>
        </w:rPr>
      </w:pPr>
    </w:p>
    <w:p w14:paraId="0797A5B7" w14:textId="6CD44046" w:rsidR="00275BF9" w:rsidRDefault="00275BF9" w:rsidP="00275BF9">
      <w:pPr>
        <w:ind w:left="2124" w:firstLine="708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B2A429" wp14:editId="30D19DCC">
            <wp:extent cx="3411814" cy="7648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951" cy="7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06AB" w14:textId="77777777" w:rsidR="00275BF9" w:rsidRDefault="00275BF9" w:rsidP="00A0073D">
      <w:pPr>
        <w:rPr>
          <w:rFonts w:ascii="Century Gothic" w:hAnsi="Century Gothic"/>
          <w:sz w:val="24"/>
          <w:szCs w:val="24"/>
          <w:lang w:val="en-US"/>
        </w:rPr>
      </w:pPr>
    </w:p>
    <w:p w14:paraId="089EE2D6" w14:textId="77777777" w:rsidR="00275BF9" w:rsidRDefault="00275BF9" w:rsidP="00A0073D">
      <w:pPr>
        <w:rPr>
          <w:rFonts w:ascii="Century Gothic" w:hAnsi="Century Gothic"/>
          <w:sz w:val="24"/>
          <w:szCs w:val="24"/>
          <w:lang w:val="en-US"/>
        </w:rPr>
      </w:pPr>
    </w:p>
    <w:p w14:paraId="4E4DFC5D" w14:textId="7D11E966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Log:</w:t>
      </w:r>
    </w:p>
    <w:p w14:paraId="52884D09" w14:textId="5C1FBE51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  <w:t>There are 4 buttons:</w:t>
      </w:r>
    </w:p>
    <w:p w14:paraId="48D517DF" w14:textId="2948F540" w:rsidR="00A0073D" w:rsidRDefault="00A0073D" w:rsidP="00A0073D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  <w:r>
        <w:rPr>
          <w:rFonts w:ascii="Century Gothic" w:hAnsi="Century Gothic"/>
          <w:sz w:val="24"/>
          <w:szCs w:val="24"/>
          <w:lang w:val="en-US"/>
        </w:rPr>
        <w:tab/>
        <w:t>Delete Log: Will erase completely the log.</w:t>
      </w:r>
    </w:p>
    <w:p w14:paraId="6EF55AA2" w14:textId="2520EC32" w:rsidR="00A0073D" w:rsidRDefault="00A0073D" w:rsidP="00A0073D">
      <w:pPr>
        <w:ind w:left="1416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Get Jumps: Will give you jump randomly from 1 to 5 every time you touch it. </w:t>
      </w:r>
    </w:p>
    <w:p w14:paraId="7B12120E" w14:textId="4119DD97" w:rsidR="00A0073D" w:rsidRDefault="00A0073D" w:rsidP="00A0073D">
      <w:pPr>
        <w:ind w:left="1416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Hard Reset: Will reset the game </w:t>
      </w:r>
      <w:r w:rsidR="00275BF9">
        <w:rPr>
          <w:rFonts w:ascii="Century Gothic" w:hAnsi="Century Gothic"/>
          <w:sz w:val="24"/>
          <w:szCs w:val="24"/>
          <w:lang w:val="en-US"/>
        </w:rPr>
        <w:t>progress.</w:t>
      </w:r>
    </w:p>
    <w:p w14:paraId="1856BBC1" w14:textId="06CB96D0" w:rsidR="00275BF9" w:rsidRDefault="00275BF9" w:rsidP="00A0073D">
      <w:pPr>
        <w:ind w:left="1416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X: Will close the panel.</w:t>
      </w:r>
    </w:p>
    <w:p w14:paraId="4B656667" w14:textId="43590624" w:rsidR="00275BF9" w:rsidRDefault="00275BF9" w:rsidP="00275BF9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ab/>
      </w:r>
    </w:p>
    <w:p w14:paraId="66E6CAF8" w14:textId="4C51295E" w:rsidR="00275BF9" w:rsidRPr="00B64CA8" w:rsidRDefault="00275BF9" w:rsidP="00275BF9">
      <w:pPr>
        <w:ind w:left="2124" w:firstLine="708"/>
        <w:rPr>
          <w:rFonts w:ascii="Century Gothic" w:hAnsi="Century Gothic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ACD86F" wp14:editId="43C2B68C">
            <wp:extent cx="3267075" cy="719717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890" cy="7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BF9" w:rsidRPr="00B64CA8" w:rsidSect="00275BF9">
      <w:pgSz w:w="11906" w:h="16838"/>
      <w:pgMar w:top="567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BF"/>
    <w:rsid w:val="000B4916"/>
    <w:rsid w:val="00275BF9"/>
    <w:rsid w:val="00304CBF"/>
    <w:rsid w:val="00977304"/>
    <w:rsid w:val="009F64FA"/>
    <w:rsid w:val="00A0073D"/>
    <w:rsid w:val="00B6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0C1B"/>
  <w15:chartTrackingRefBased/>
  <w15:docId w15:val="{FA761FFC-1B32-4600-8B5F-937CA881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4C5F-AA9C-4682-8330-BEA329D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Tello</dc:creator>
  <cp:keywords/>
  <dc:description/>
  <cp:lastModifiedBy>Guido Tello</cp:lastModifiedBy>
  <cp:revision>2</cp:revision>
  <dcterms:created xsi:type="dcterms:W3CDTF">2022-11-28T00:53:00Z</dcterms:created>
  <dcterms:modified xsi:type="dcterms:W3CDTF">2022-11-28T01:31:00Z</dcterms:modified>
</cp:coreProperties>
</file>